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3A0D7F4B" w:rsidR="009563B7" w:rsidRP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>IV CONVOCATORIA INTERNA - PERIODO 2022- 2 UCUNDINAMARCA GENERACIÓN SIGLO 21</w:t>
      </w:r>
    </w:p>
    <w:p w14:paraId="23062FA3" w14:textId="73B3AABE" w:rsid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  <w:lang w:val="es-ES_tradnl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TRANSLOCALES DE ALTO IMPACTO PARA EL DEPARTAMENTO DE CUNDINAMARCA.</w:t>
      </w:r>
    </w:p>
    <w:p w14:paraId="4EAA281E" w14:textId="095E49BC" w:rsidR="009563B7" w:rsidRDefault="009563B7" w:rsidP="009563B7">
      <w:pPr>
        <w:pStyle w:val="Textoindependiente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4E2454A9" w:rsidR="009563B7" w:rsidRPr="009563B7" w:rsidRDefault="009563B7" w:rsidP="009563B7">
      <w:pPr>
        <w:jc w:val="center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 xml:space="preserve">ANEXO </w:t>
      </w:r>
      <w:r w:rsidR="00460928">
        <w:rPr>
          <w:rFonts w:ascii="Arial" w:hAnsi="Arial" w:cs="Arial"/>
          <w:b/>
          <w:sz w:val="22"/>
          <w:szCs w:val="22"/>
        </w:rPr>
        <w:t>7</w:t>
      </w:r>
    </w:p>
    <w:p w14:paraId="78BB09E7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41FF4306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1D02BC7D" w14:textId="23D0639D" w:rsidR="00BD4C56" w:rsidRPr="00FB46AB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14:paraId="4612D880" w14:textId="77777777" w:rsidR="009563B7" w:rsidRPr="00686C2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14:paraId="5C087519" w14:textId="77777777" w:rsidR="009563B7" w:rsidRPr="000F134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B812EAD" w14:textId="74713148" w:rsidR="009563B7" w:rsidRPr="009563B7" w:rsidRDefault="009563B7" w:rsidP="009563B7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="00696C22" w:rsidRPr="00E75A12">
        <w:rPr>
          <w:rFonts w:ascii="Arial" w:hAnsi="Arial" w:cs="Arial"/>
          <w:b/>
          <w:sz w:val="22"/>
          <w:szCs w:val="22"/>
        </w:rPr>
        <w:t xml:space="preserve">Carta de intención </w:t>
      </w:r>
      <w:r w:rsidR="00696C22">
        <w:rPr>
          <w:rFonts w:ascii="Arial" w:hAnsi="Arial" w:cs="Arial"/>
          <w:b/>
          <w:sz w:val="22"/>
          <w:szCs w:val="22"/>
        </w:rPr>
        <w:t>para</w:t>
      </w:r>
      <w:r w:rsidR="00696C22" w:rsidRPr="00E75A12">
        <w:rPr>
          <w:rFonts w:ascii="Arial" w:hAnsi="Arial" w:cs="Arial"/>
          <w:b/>
          <w:sz w:val="22"/>
          <w:szCs w:val="22"/>
        </w:rPr>
        <w:t xml:space="preserve"> participar en la</w:t>
      </w:r>
      <w:r w:rsidR="00696C22">
        <w:rPr>
          <w:rFonts w:ascii="Arial" w:hAnsi="Arial" w:cs="Arial"/>
          <w:b/>
          <w:sz w:val="22"/>
          <w:szCs w:val="22"/>
        </w:rPr>
        <w:t xml:space="preserve"> </w:t>
      </w:r>
      <w:r w:rsidR="00696C22" w:rsidRPr="00772692">
        <w:rPr>
          <w:rFonts w:ascii="Arial" w:hAnsi="Arial" w:cs="Arial"/>
          <w:sz w:val="22"/>
          <w:szCs w:val="22"/>
        </w:rPr>
        <w:t>“</w:t>
      </w:r>
      <w:r w:rsidR="00696C22" w:rsidRPr="009563B7">
        <w:rPr>
          <w:rFonts w:ascii="Arial" w:hAnsi="Arial" w:cs="Arial"/>
          <w:b/>
          <w:sz w:val="22"/>
          <w:szCs w:val="22"/>
        </w:rPr>
        <w:t>IV CONVOCATORIA INTERNA - PERIODO 2022- 2 UC</w:t>
      </w:r>
      <w:r w:rsidR="00696C22"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="00696C22"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="00696C22"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="00696C22"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 w:rsidR="00696C22">
        <w:rPr>
          <w:rFonts w:ascii="Arial" w:hAnsi="Arial" w:cs="Arial"/>
          <w:b/>
          <w:sz w:val="22"/>
          <w:szCs w:val="22"/>
        </w:rPr>
        <w:t>ENTO DE CUNDINAMARCA</w:t>
      </w:r>
      <w:r w:rsidR="00696C22" w:rsidRPr="00772692">
        <w:rPr>
          <w:rFonts w:ascii="Arial" w:hAnsi="Arial" w:cs="Arial"/>
          <w:sz w:val="22"/>
          <w:szCs w:val="22"/>
        </w:rPr>
        <w:t>”</w:t>
      </w:r>
    </w:p>
    <w:p w14:paraId="35E88095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3399B6E3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2B09E561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8B7261" w14:textId="7435C807" w:rsidR="009D4136" w:rsidRPr="00E75A12" w:rsidRDefault="003A3272" w:rsidP="009D4136">
      <w:pPr>
        <w:jc w:val="both"/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 xml:space="preserve">Como representante de la entidad vinculada a la propuesta </w:t>
      </w:r>
      <w:r w:rsidRPr="001726AE">
        <w:rPr>
          <w:rFonts w:ascii="Arial" w:hAnsi="Arial" w:cs="Arial"/>
          <w:b/>
          <w:sz w:val="22"/>
          <w:szCs w:val="22"/>
        </w:rPr>
        <w:t>“</w:t>
      </w:r>
      <w:r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>Título del proyecto</w:t>
      </w:r>
      <w:r w:rsidRPr="001726A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presentada a la </w:t>
      </w:r>
      <w:r w:rsidR="009563B7" w:rsidRPr="00772692">
        <w:rPr>
          <w:rFonts w:ascii="Arial" w:hAnsi="Arial" w:cs="Arial"/>
          <w:sz w:val="22"/>
          <w:szCs w:val="22"/>
        </w:rPr>
        <w:t>“</w:t>
      </w:r>
      <w:r w:rsidR="009563B7" w:rsidRPr="009563B7">
        <w:rPr>
          <w:rFonts w:ascii="Arial" w:hAnsi="Arial" w:cs="Arial"/>
          <w:b/>
          <w:sz w:val="22"/>
          <w:szCs w:val="22"/>
        </w:rPr>
        <w:t>IV CONVOCATORIA INTERNA - PERIODO 2022- 2 UC</w:t>
      </w:r>
      <w:r w:rsidR="009563B7"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="009563B7"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</w:t>
      </w:r>
      <w:r w:rsidR="009563B7" w:rsidRPr="009563B7">
        <w:rPr>
          <w:rFonts w:ascii="Arial" w:hAnsi="Arial" w:cs="Arial"/>
          <w:b/>
          <w:sz w:val="22"/>
          <w:szCs w:val="22"/>
        </w:rPr>
        <w:lastRenderedPageBreak/>
        <w:t xml:space="preserve">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="009563B7"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="009563B7"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 w:rsidR="009563B7">
        <w:rPr>
          <w:rFonts w:ascii="Arial" w:hAnsi="Arial" w:cs="Arial"/>
          <w:b/>
          <w:sz w:val="22"/>
          <w:szCs w:val="22"/>
        </w:rPr>
        <w:t>ENTO DE CUNDINAMARCA</w:t>
      </w:r>
      <w:r w:rsidR="009563B7" w:rsidRPr="00772692">
        <w:rPr>
          <w:rFonts w:ascii="Arial" w:hAnsi="Arial" w:cs="Arial"/>
          <w:sz w:val="22"/>
          <w:szCs w:val="22"/>
        </w:rPr>
        <w:t>”,</w:t>
      </w:r>
      <w:r w:rsidR="009563B7" w:rsidRPr="003E4A2F">
        <w:rPr>
          <w:rFonts w:ascii="Arial" w:hAnsi="Arial" w:cs="Arial"/>
          <w:sz w:val="22"/>
          <w:szCs w:val="22"/>
        </w:rPr>
        <w:t xml:space="preserve"> </w:t>
      </w:r>
      <w:r w:rsidR="00C74348" w:rsidRPr="001726AE">
        <w:rPr>
          <w:rFonts w:ascii="Arial" w:hAnsi="Arial" w:cs="Arial"/>
          <w:sz w:val="22"/>
          <w:szCs w:val="22"/>
        </w:rPr>
        <w:t xml:space="preserve">manifiesto el interés de </w:t>
      </w:r>
      <w:r w:rsidR="00C74348">
        <w:rPr>
          <w:rFonts w:ascii="Arial" w:hAnsi="Arial" w:cs="Arial"/>
          <w:sz w:val="22"/>
          <w:szCs w:val="22"/>
        </w:rPr>
        <w:t>participar en la propuesta del proyecto</w:t>
      </w:r>
      <w:r w:rsidR="00C74348">
        <w:rPr>
          <w:rFonts w:ascii="Arial" w:hAnsi="Arial" w:cs="Arial"/>
          <w:sz w:val="22"/>
          <w:szCs w:val="22"/>
        </w:rPr>
        <w:t xml:space="preserve">, </w:t>
      </w:r>
      <w:r w:rsidR="00C74348" w:rsidRPr="001726AE">
        <w:rPr>
          <w:rFonts w:ascii="Arial" w:hAnsi="Arial" w:cs="Arial"/>
          <w:sz w:val="22"/>
          <w:szCs w:val="22"/>
        </w:rPr>
        <w:t>que conozco y cumplo con los requisitos establecidos en los términos de referencia para participar en esta convocatoria. También manifiesto el compromiso con el apoyo ofrecido para el desarrollo del proyecto</w:t>
      </w:r>
      <w:r w:rsidR="009D4136">
        <w:rPr>
          <w:rFonts w:ascii="Arial" w:hAnsi="Arial" w:cs="Arial"/>
          <w:sz w:val="22"/>
          <w:szCs w:val="22"/>
        </w:rPr>
        <w:t>.</w:t>
      </w:r>
    </w:p>
    <w:p w14:paraId="60AFE5A7" w14:textId="77777777" w:rsidR="009D4136" w:rsidRPr="00E75A12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14:paraId="2733919C" w14:textId="77777777" w:rsidR="00C74348" w:rsidRPr="001726AE" w:rsidRDefault="00C74348" w:rsidP="00C7434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>A continuación, se presenta la información correspondiente:</w:t>
      </w:r>
    </w:p>
    <w:p w14:paraId="0065C652" w14:textId="77777777" w:rsidR="00C74348" w:rsidRPr="001726AE" w:rsidRDefault="00C74348" w:rsidP="00C7434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4820"/>
      </w:tblGrid>
      <w:tr w:rsidR="00C74348" w:rsidRPr="00EF71EF" w14:paraId="34F35DB8" w14:textId="77777777" w:rsidTr="00A50C4D">
        <w:trPr>
          <w:trHeight w:val="285"/>
        </w:trPr>
        <w:tc>
          <w:tcPr>
            <w:tcW w:w="3539" w:type="dxa"/>
            <w:vAlign w:val="center"/>
          </w:tcPr>
          <w:p w14:paraId="5B75F78D" w14:textId="77777777" w:rsidR="00C74348" w:rsidRPr="00EF71EF" w:rsidRDefault="00C74348" w:rsidP="00A50C4D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4820" w:type="dxa"/>
            <w:vAlign w:val="center"/>
          </w:tcPr>
          <w:p w14:paraId="57A6CC2A" w14:textId="77777777" w:rsidR="00C74348" w:rsidRPr="00EF71EF" w:rsidRDefault="00C74348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C74348" w:rsidRPr="00EF71EF" w14:paraId="2943B69F" w14:textId="77777777" w:rsidTr="00A50C4D">
        <w:trPr>
          <w:trHeight w:val="255"/>
        </w:trPr>
        <w:tc>
          <w:tcPr>
            <w:tcW w:w="3539" w:type="dxa"/>
            <w:vAlign w:val="center"/>
          </w:tcPr>
          <w:p w14:paraId="775F3C59" w14:textId="77777777" w:rsidR="00C74348" w:rsidRPr="00EF71EF" w:rsidRDefault="00C74348" w:rsidP="00A50C4D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Actividad o descripción de la razón social</w:t>
            </w:r>
          </w:p>
        </w:tc>
        <w:tc>
          <w:tcPr>
            <w:tcW w:w="4820" w:type="dxa"/>
            <w:vAlign w:val="center"/>
          </w:tcPr>
          <w:p w14:paraId="1B9B20BD" w14:textId="77777777" w:rsidR="00C74348" w:rsidRPr="00EF71EF" w:rsidRDefault="00C74348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C74348" w:rsidRPr="00EF71EF" w14:paraId="66B8BEE4" w14:textId="77777777" w:rsidTr="00A50C4D">
        <w:trPr>
          <w:trHeight w:val="277"/>
        </w:trPr>
        <w:tc>
          <w:tcPr>
            <w:tcW w:w="3539" w:type="dxa"/>
            <w:vAlign w:val="center"/>
          </w:tcPr>
          <w:p w14:paraId="25C1C1F0" w14:textId="77777777" w:rsidR="00C74348" w:rsidRPr="00EF71EF" w:rsidRDefault="00C74348" w:rsidP="00A50C4D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Nombre del representante legal o quien haga sus veces</w:t>
            </w:r>
          </w:p>
        </w:tc>
        <w:tc>
          <w:tcPr>
            <w:tcW w:w="4820" w:type="dxa"/>
            <w:vAlign w:val="center"/>
          </w:tcPr>
          <w:p w14:paraId="1539D54E" w14:textId="77777777" w:rsidR="00C74348" w:rsidRPr="00EF71EF" w:rsidRDefault="00C74348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C74348" w:rsidRPr="00EF71EF" w14:paraId="4ABA365C" w14:textId="77777777" w:rsidTr="00A50C4D">
        <w:trPr>
          <w:trHeight w:val="277"/>
        </w:trPr>
        <w:tc>
          <w:tcPr>
            <w:tcW w:w="3539" w:type="dxa"/>
            <w:vAlign w:val="center"/>
          </w:tcPr>
          <w:p w14:paraId="58801B73" w14:textId="77777777" w:rsidR="00C74348" w:rsidRPr="00EF71EF" w:rsidRDefault="00C74348" w:rsidP="00A50C4D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 xml:space="preserve">Información de contacto </w:t>
            </w:r>
          </w:p>
        </w:tc>
        <w:tc>
          <w:tcPr>
            <w:tcW w:w="4820" w:type="dxa"/>
            <w:vAlign w:val="center"/>
          </w:tcPr>
          <w:p w14:paraId="45A9F6D3" w14:textId="77777777" w:rsidR="00C74348" w:rsidRPr="00EF71EF" w:rsidRDefault="00C74348" w:rsidP="00A50C4D">
            <w:pPr>
              <w:jc w:val="both"/>
              <w:rPr>
                <w:rFonts w:ascii="Arial" w:hAnsi="Arial" w:cs="Arial"/>
                <w:bCs/>
              </w:rPr>
            </w:pPr>
            <w:r w:rsidRPr="00EF71EF">
              <w:rPr>
                <w:rFonts w:ascii="Arial" w:hAnsi="Arial" w:cs="Arial"/>
                <w:bCs/>
              </w:rPr>
              <w:t>Teléfono</w:t>
            </w:r>
          </w:p>
          <w:p w14:paraId="246ED3A5" w14:textId="77777777" w:rsidR="00C74348" w:rsidRPr="00EF71EF" w:rsidRDefault="00C74348" w:rsidP="00A50C4D">
            <w:pPr>
              <w:jc w:val="both"/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Cs/>
              </w:rPr>
              <w:t>Correo Electrónico</w:t>
            </w:r>
          </w:p>
        </w:tc>
      </w:tr>
      <w:tr w:rsidR="00C74348" w:rsidRPr="00EF71EF" w14:paraId="59FE258B" w14:textId="77777777" w:rsidTr="00A50C4D">
        <w:trPr>
          <w:trHeight w:val="547"/>
        </w:trPr>
        <w:tc>
          <w:tcPr>
            <w:tcW w:w="3539" w:type="dxa"/>
            <w:vAlign w:val="center"/>
          </w:tcPr>
          <w:p w14:paraId="64C443F5" w14:textId="77777777" w:rsidR="00C74348" w:rsidRPr="00EF71EF" w:rsidRDefault="00C74348" w:rsidP="00A50C4D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Tipo de Entidad</w:t>
            </w:r>
          </w:p>
        </w:tc>
        <w:tc>
          <w:tcPr>
            <w:tcW w:w="4820" w:type="dxa"/>
            <w:vAlign w:val="center"/>
          </w:tcPr>
          <w:p w14:paraId="586FF45B" w14:textId="7DDEB096" w:rsidR="00C74348" w:rsidRPr="00EF71EF" w:rsidRDefault="00C74348" w:rsidP="00A50C4D">
            <w:pPr>
              <w:jc w:val="both"/>
              <w:rPr>
                <w:rFonts w:ascii="Arial" w:hAnsi="Arial" w:cs="Arial"/>
                <w:bCs/>
              </w:rPr>
            </w:pPr>
            <w:r w:rsidRPr="00EF71EF">
              <w:rPr>
                <w:rFonts w:ascii="Arial" w:hAnsi="Arial" w:cs="Arial"/>
                <w:bCs/>
              </w:rPr>
              <w:object w:dxaOrig="1440" w:dyaOrig="1440" w14:anchorId="3D5F67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9.5pt;height:18pt" o:ole="">
                  <v:imagedata r:id="rId11" o:title=""/>
                </v:shape>
                <w:control r:id="rId12" w:name="OptionButton1" w:shapeid="_x0000_i1030"/>
              </w:object>
            </w:r>
            <w:r w:rsidRPr="00EF71EF">
              <w:rPr>
                <w:rFonts w:ascii="Arial" w:hAnsi="Arial" w:cs="Arial"/>
                <w:bCs/>
              </w:rPr>
              <w:t xml:space="preserve">   </w:t>
            </w:r>
            <w:r w:rsidRPr="00EF71EF">
              <w:rPr>
                <w:rFonts w:ascii="Arial" w:hAnsi="Arial" w:cs="Arial"/>
                <w:bCs/>
              </w:rPr>
              <w:object w:dxaOrig="1440" w:dyaOrig="1440" w14:anchorId="101F98BF">
                <v:shape id="_x0000_i1029" type="#_x0000_t75" style="width:108pt;height:18pt" o:ole="">
                  <v:imagedata r:id="rId13" o:title=""/>
                </v:shape>
                <w:control r:id="rId14" w:name="OptionButton2" w:shapeid="_x0000_i1029"/>
              </w:object>
            </w:r>
          </w:p>
        </w:tc>
      </w:tr>
      <w:tr w:rsidR="00C74348" w:rsidRPr="00EF71EF" w14:paraId="53E4FCAA" w14:textId="77777777" w:rsidTr="00A50C4D">
        <w:trPr>
          <w:trHeight w:val="255"/>
        </w:trPr>
        <w:tc>
          <w:tcPr>
            <w:tcW w:w="3539" w:type="dxa"/>
            <w:vAlign w:val="center"/>
          </w:tcPr>
          <w:p w14:paraId="05F32136" w14:textId="77777777" w:rsidR="00C74348" w:rsidRPr="00EF71EF" w:rsidRDefault="00C74348" w:rsidP="00A50C4D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Detalle infraestructura, equipos y/o personal de la entidad,  disponibles para el desarrollo del proyecto propuesto</w:t>
            </w:r>
          </w:p>
        </w:tc>
        <w:tc>
          <w:tcPr>
            <w:tcW w:w="4820" w:type="dxa"/>
            <w:vAlign w:val="center"/>
          </w:tcPr>
          <w:p w14:paraId="46A6AA53" w14:textId="77777777" w:rsidR="00C74348" w:rsidRDefault="00C74348" w:rsidP="00A50C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onal: </w:t>
            </w:r>
          </w:p>
          <w:p w14:paraId="78684566" w14:textId="77777777" w:rsidR="00C74348" w:rsidRDefault="00C74348" w:rsidP="00A50C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raestructura:</w:t>
            </w:r>
          </w:p>
          <w:p w14:paraId="5B4DD4AE" w14:textId="1E8CEDE8" w:rsidR="00C74348" w:rsidRPr="00EF71EF" w:rsidRDefault="00C74348" w:rsidP="00A50C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quipo:</w:t>
            </w:r>
            <w:bookmarkStart w:id="0" w:name="_GoBack"/>
            <w:bookmarkEnd w:id="0"/>
          </w:p>
        </w:tc>
      </w:tr>
      <w:tr w:rsidR="00C74348" w:rsidRPr="00EF71EF" w14:paraId="1EE3A849" w14:textId="77777777" w:rsidTr="00A50C4D">
        <w:trPr>
          <w:trHeight w:val="255"/>
        </w:trPr>
        <w:tc>
          <w:tcPr>
            <w:tcW w:w="3539" w:type="dxa"/>
            <w:vAlign w:val="center"/>
          </w:tcPr>
          <w:p w14:paraId="12BDDD5A" w14:textId="77777777" w:rsidR="00C74348" w:rsidRPr="00EF71EF" w:rsidRDefault="00C74348" w:rsidP="00A50C4D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Contrapartida disponible para el desarrollo del proyecto en dinero o en especie</w:t>
            </w:r>
          </w:p>
        </w:tc>
        <w:tc>
          <w:tcPr>
            <w:tcW w:w="4820" w:type="dxa"/>
            <w:vAlign w:val="center"/>
          </w:tcPr>
          <w:p w14:paraId="112CEA08" w14:textId="77777777" w:rsidR="00C74348" w:rsidRDefault="00C74348" w:rsidP="00A50C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nero: </w:t>
            </w:r>
          </w:p>
          <w:p w14:paraId="18E18623" w14:textId="20432E02" w:rsidR="00C74348" w:rsidRPr="00EF71EF" w:rsidRDefault="00C74348" w:rsidP="00A50C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ecie:</w:t>
            </w:r>
          </w:p>
        </w:tc>
      </w:tr>
      <w:tr w:rsidR="00C74348" w:rsidRPr="00EF71EF" w14:paraId="7E5A7A74" w14:textId="77777777" w:rsidTr="00A50C4D">
        <w:trPr>
          <w:trHeight w:val="255"/>
        </w:trPr>
        <w:tc>
          <w:tcPr>
            <w:tcW w:w="3539" w:type="dxa"/>
            <w:vAlign w:val="center"/>
          </w:tcPr>
          <w:p w14:paraId="1EBBBB82" w14:textId="77777777" w:rsidR="00C74348" w:rsidRPr="00EF71EF" w:rsidRDefault="00C74348" w:rsidP="00A50C4D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Actividades del cronograma del proyecto que desarrollará</w:t>
            </w:r>
          </w:p>
        </w:tc>
        <w:tc>
          <w:tcPr>
            <w:tcW w:w="4820" w:type="dxa"/>
            <w:vAlign w:val="center"/>
          </w:tcPr>
          <w:p w14:paraId="23152C8A" w14:textId="77777777" w:rsidR="00C74348" w:rsidRPr="00EF71EF" w:rsidRDefault="00C74348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018A98D" w14:textId="77777777" w:rsidR="00C74348" w:rsidRPr="001726AE" w:rsidRDefault="00C74348" w:rsidP="00C74348">
      <w:pPr>
        <w:rPr>
          <w:rFonts w:ascii="Arial" w:hAnsi="Arial" w:cs="Arial"/>
          <w:sz w:val="22"/>
          <w:szCs w:val="22"/>
        </w:rPr>
      </w:pPr>
    </w:p>
    <w:p w14:paraId="7D2D7856" w14:textId="77777777" w:rsidR="00C74348" w:rsidRPr="00402A8B" w:rsidRDefault="00C74348" w:rsidP="00C7434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  <w:lang w:val="es-DO"/>
        </w:rPr>
      </w:pPr>
      <w:r w:rsidRPr="00402A8B">
        <w:rPr>
          <w:rFonts w:ascii="Arial" w:hAnsi="Arial" w:cs="Arial"/>
          <w:sz w:val="22"/>
          <w:szCs w:val="22"/>
          <w:lang w:val="es-DO"/>
        </w:rPr>
        <w:t>En caso de ser aprobado el proyecto en dicha convocatoria, acept</w:t>
      </w:r>
      <w:r>
        <w:rPr>
          <w:rFonts w:ascii="Arial" w:hAnsi="Arial" w:cs="Arial"/>
          <w:sz w:val="22"/>
          <w:szCs w:val="22"/>
          <w:lang w:val="es-DO"/>
        </w:rPr>
        <w:t>o</w:t>
      </w:r>
      <w:r w:rsidRPr="00402A8B">
        <w:rPr>
          <w:rFonts w:ascii="Arial" w:hAnsi="Arial" w:cs="Arial"/>
          <w:sz w:val="22"/>
          <w:szCs w:val="22"/>
          <w:lang w:val="es-DO"/>
        </w:rPr>
        <w:t xml:space="preserve"> participar y cumplir con los compromisos adquiridos para su desarrollo. </w:t>
      </w:r>
    </w:p>
    <w:p w14:paraId="546E6DA8" w14:textId="77777777" w:rsidR="00C74348" w:rsidRDefault="00C74348" w:rsidP="00C74348">
      <w:pPr>
        <w:rPr>
          <w:rFonts w:ascii="Arial" w:hAnsi="Arial" w:cs="Arial"/>
          <w:sz w:val="22"/>
          <w:szCs w:val="22"/>
        </w:rPr>
      </w:pPr>
    </w:p>
    <w:p w14:paraId="2B71ADF5" w14:textId="77777777" w:rsidR="00C74348" w:rsidRPr="001726AE" w:rsidRDefault="00C74348" w:rsidP="00C74348">
      <w:pPr>
        <w:rPr>
          <w:rFonts w:ascii="Arial" w:hAnsi="Arial" w:cs="Arial"/>
          <w:sz w:val="22"/>
          <w:szCs w:val="22"/>
        </w:rPr>
      </w:pPr>
    </w:p>
    <w:p w14:paraId="432B675F" w14:textId="77777777" w:rsidR="00C74348" w:rsidRPr="001726AE" w:rsidRDefault="00C74348" w:rsidP="00C74348">
      <w:pPr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>Cordialmente,</w:t>
      </w:r>
    </w:p>
    <w:p w14:paraId="73297968" w14:textId="77777777" w:rsidR="00C74348" w:rsidRDefault="00C74348" w:rsidP="00C74348">
      <w:pPr>
        <w:jc w:val="center"/>
        <w:rPr>
          <w:rFonts w:ascii="Arial" w:hAnsi="Arial" w:cs="Arial"/>
          <w:sz w:val="22"/>
          <w:szCs w:val="22"/>
        </w:rPr>
      </w:pPr>
    </w:p>
    <w:p w14:paraId="19237914" w14:textId="77777777" w:rsidR="00C74348" w:rsidRPr="001726AE" w:rsidRDefault="00C74348" w:rsidP="00C74348">
      <w:pPr>
        <w:jc w:val="center"/>
        <w:rPr>
          <w:rFonts w:ascii="Arial" w:hAnsi="Arial" w:cs="Arial"/>
          <w:sz w:val="22"/>
          <w:szCs w:val="22"/>
        </w:rPr>
      </w:pPr>
    </w:p>
    <w:p w14:paraId="00E8B622" w14:textId="77777777" w:rsidR="00C74348" w:rsidRPr="001726AE" w:rsidRDefault="00C74348" w:rsidP="00C74348">
      <w:pPr>
        <w:jc w:val="center"/>
        <w:rPr>
          <w:rFonts w:ascii="Arial" w:hAnsi="Arial" w:cs="Arial"/>
          <w:sz w:val="22"/>
          <w:szCs w:val="22"/>
        </w:rPr>
      </w:pPr>
    </w:p>
    <w:p w14:paraId="7A9FDCDD" w14:textId="77777777" w:rsidR="00C74348" w:rsidRPr="001726AE" w:rsidRDefault="00C74348" w:rsidP="00C74348">
      <w:pPr>
        <w:jc w:val="center"/>
        <w:rPr>
          <w:rFonts w:ascii="Arial" w:hAnsi="Arial" w:cs="Arial"/>
          <w:sz w:val="22"/>
          <w:szCs w:val="22"/>
        </w:rPr>
      </w:pPr>
    </w:p>
    <w:p w14:paraId="61E8F20F" w14:textId="77777777" w:rsidR="00C74348" w:rsidRPr="00EF71EF" w:rsidRDefault="00C74348" w:rsidP="00C7434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Firma</w:t>
      </w:r>
    </w:p>
    <w:p w14:paraId="409B24DB" w14:textId="57378BFF" w:rsidR="00C74348" w:rsidRPr="00EF71EF" w:rsidRDefault="00C74348" w:rsidP="00C74348">
      <w:pPr>
        <w:rPr>
          <w:rFonts w:ascii="Arial" w:hAnsi="Arial" w:cs="Arial"/>
          <w:b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 xml:space="preserve">NOMBRE Y APELLIDO </w:t>
      </w:r>
    </w:p>
    <w:p w14:paraId="1AE1C59F" w14:textId="77777777" w:rsidR="00C74348" w:rsidRPr="00EF71EF" w:rsidRDefault="00C74348" w:rsidP="00C7434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Representante Legal</w:t>
      </w:r>
    </w:p>
    <w:p w14:paraId="626712FE" w14:textId="77777777" w:rsidR="00C74348" w:rsidRPr="00EF71EF" w:rsidRDefault="00C74348" w:rsidP="00C7434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Documento de Identidad</w:t>
      </w:r>
    </w:p>
    <w:p w14:paraId="275076E3" w14:textId="77777777" w:rsidR="00C74348" w:rsidRPr="00402A8B" w:rsidRDefault="00C74348" w:rsidP="00C7434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</w:p>
    <w:p w14:paraId="54EDA96C" w14:textId="77777777" w:rsidR="00C74348" w:rsidRPr="00402A8B" w:rsidRDefault="00C74348" w:rsidP="00C74348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3C896E99" w14:textId="348AA0D1" w:rsidR="00C74348" w:rsidRPr="00402A8B" w:rsidRDefault="00C74348" w:rsidP="00C74348">
      <w:pPr>
        <w:tabs>
          <w:tab w:val="left" w:pos="3480"/>
        </w:tabs>
        <w:rPr>
          <w:rFonts w:ascii="Arial" w:hAnsi="Arial" w:cs="Arial"/>
          <w:lang w:val="es-ES_tradnl"/>
        </w:rPr>
      </w:pPr>
      <w:r w:rsidRPr="00402A8B">
        <w:rPr>
          <w:rFonts w:ascii="Arial" w:hAnsi="Arial" w:cs="Arial"/>
          <w:lang w:val="es-ES_tradnl"/>
        </w:rPr>
        <w:lastRenderedPageBreak/>
        <w:t>Transcriptor: (Nombres y Apellidos Completos).</w:t>
      </w:r>
    </w:p>
    <w:p w14:paraId="7F64BFAA" w14:textId="77777777" w:rsidR="00C74348" w:rsidRDefault="00C74348" w:rsidP="00C74348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4526CF0A" w14:textId="5719E606" w:rsidR="009D4136" w:rsidRPr="004218FE" w:rsidRDefault="00C74348" w:rsidP="00C74348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Anexo. Convenio Marco</w:t>
      </w:r>
    </w:p>
    <w:p w14:paraId="7CE1910A" w14:textId="77777777" w:rsidR="009D4136" w:rsidRPr="004218FE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157901" w14:textId="3FEEAFEC" w:rsidR="00473EF6" w:rsidRPr="003E4A2F" w:rsidRDefault="00473EF6" w:rsidP="009D413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CCFD00B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EB4308" w14:textId="1D6C7104" w:rsidR="009563B7" w:rsidRPr="003E4A2F" w:rsidRDefault="00473EF6" w:rsidP="009563B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2-48</w:t>
      </w:r>
    </w:p>
    <w:permEnd w:id="1056668701"/>
    <w:p w14:paraId="1D02BC94" w14:textId="2BAC1632" w:rsidR="00E6531E" w:rsidRPr="00466245" w:rsidRDefault="00E6531E" w:rsidP="0046624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sectPr w:rsidR="00E6531E" w:rsidRPr="00466245" w:rsidSect="00E514BF">
      <w:headerReference w:type="default" r:id="rId15"/>
      <w:footerReference w:type="default" r:id="rId16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CBFA" w14:textId="77777777" w:rsidR="00FD3944" w:rsidRDefault="00FD3944" w:rsidP="0044036E">
      <w:r>
        <w:separator/>
      </w:r>
    </w:p>
  </w:endnote>
  <w:endnote w:type="continuationSeparator" w:id="0">
    <w:p w14:paraId="26808360" w14:textId="77777777" w:rsidR="00FD3944" w:rsidRDefault="00FD394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C74348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2DCD" w14:textId="77777777" w:rsidR="00FD3944" w:rsidRDefault="00FD3944" w:rsidP="0044036E">
      <w:r>
        <w:separator/>
      </w:r>
    </w:p>
  </w:footnote>
  <w:footnote w:type="continuationSeparator" w:id="0">
    <w:p w14:paraId="23D1DBC7" w14:textId="77777777" w:rsidR="00FD3944" w:rsidRDefault="00FD394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4568FF4D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C74348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C74348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26B6A"/>
    <w:rsid w:val="00151AEA"/>
    <w:rsid w:val="00152E87"/>
    <w:rsid w:val="0015617C"/>
    <w:rsid w:val="00166AFA"/>
    <w:rsid w:val="001C0AC1"/>
    <w:rsid w:val="001C1DB2"/>
    <w:rsid w:val="001C1F92"/>
    <w:rsid w:val="001C20B7"/>
    <w:rsid w:val="001D129D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56DF"/>
    <w:rsid w:val="003A3272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60928"/>
    <w:rsid w:val="00466245"/>
    <w:rsid w:val="00470C47"/>
    <w:rsid w:val="00473EF6"/>
    <w:rsid w:val="00477117"/>
    <w:rsid w:val="004C172F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96C22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27319"/>
    <w:rsid w:val="008463EC"/>
    <w:rsid w:val="00854136"/>
    <w:rsid w:val="00865F1A"/>
    <w:rsid w:val="00867049"/>
    <w:rsid w:val="008716EB"/>
    <w:rsid w:val="008728D2"/>
    <w:rsid w:val="008728D6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563B7"/>
    <w:rsid w:val="009706EA"/>
    <w:rsid w:val="0097589F"/>
    <w:rsid w:val="009868B8"/>
    <w:rsid w:val="009C56C3"/>
    <w:rsid w:val="009D4136"/>
    <w:rsid w:val="009F781D"/>
    <w:rsid w:val="00A11A5F"/>
    <w:rsid w:val="00A16344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32EFA"/>
    <w:rsid w:val="00B40BF9"/>
    <w:rsid w:val="00B5349E"/>
    <w:rsid w:val="00B834F2"/>
    <w:rsid w:val="00B913C6"/>
    <w:rsid w:val="00B967EB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1C3D"/>
    <w:rsid w:val="00C52339"/>
    <w:rsid w:val="00C55924"/>
    <w:rsid w:val="00C60B67"/>
    <w:rsid w:val="00C6160C"/>
    <w:rsid w:val="00C61930"/>
    <w:rsid w:val="00C71493"/>
    <w:rsid w:val="00C74348"/>
    <w:rsid w:val="00CA0014"/>
    <w:rsid w:val="00CA2334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75C79"/>
    <w:rsid w:val="00FA70CB"/>
    <w:rsid w:val="00FB46AB"/>
    <w:rsid w:val="00FC1571"/>
    <w:rsid w:val="00FC2832"/>
    <w:rsid w:val="00FC334A"/>
    <w:rsid w:val="00FC5033"/>
    <w:rsid w:val="00FD3944"/>
    <w:rsid w:val="00FD3A92"/>
    <w:rsid w:val="00FE03CE"/>
    <w:rsid w:val="00FE4554"/>
    <w:rsid w:val="00FF1AB9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9f7a895-868e-4739-ab10-589c64175fbd"/>
    <ds:schemaRef ds:uri="632c1e4e-69c6-4d1f-81a1-009441d464e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8BC3C0-5D7D-410E-A9BB-2406CEB5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5</cp:revision>
  <cp:lastPrinted>2022-04-07T16:20:00Z</cp:lastPrinted>
  <dcterms:created xsi:type="dcterms:W3CDTF">2022-08-24T02:57:00Z</dcterms:created>
  <dcterms:modified xsi:type="dcterms:W3CDTF">2022-08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